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B2" w:rsidRPr="00106EC5" w:rsidRDefault="00A4398C">
      <w:pPr>
        <w:spacing w:line="560" w:lineRule="exact"/>
        <w:rPr>
          <w:rFonts w:ascii="方正黑体_GBK" w:eastAsia="方正黑体_GBK" w:hAnsi="仿宋_GB2312" w:cs="仿宋_GB2312" w:hint="eastAsia"/>
          <w:sz w:val="30"/>
          <w:szCs w:val="30"/>
        </w:rPr>
      </w:pPr>
      <w:r w:rsidRPr="00106EC5">
        <w:rPr>
          <w:rFonts w:ascii="方正黑体_GBK" w:eastAsia="方正黑体_GBK" w:hAnsi="仿宋_GB2312" w:cs="仿宋_GB2312" w:hint="eastAsia"/>
          <w:sz w:val="30"/>
          <w:szCs w:val="30"/>
        </w:rPr>
        <w:t>附件</w:t>
      </w:r>
      <w:r w:rsidRPr="00106EC5">
        <w:rPr>
          <w:rFonts w:ascii="方正黑体_GBK" w:eastAsia="方正黑体_GBK" w:hAnsi="仿宋_GB2312" w:cs="仿宋_GB2312" w:hint="eastAsia"/>
          <w:sz w:val="30"/>
          <w:szCs w:val="30"/>
        </w:rPr>
        <w:t>1</w:t>
      </w:r>
    </w:p>
    <w:p w:rsidR="00FF64B2" w:rsidRDefault="00A4398C">
      <w:pPr>
        <w:spacing w:line="578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t>达州中医药职业学院</w:t>
      </w:r>
    </w:p>
    <w:p w:rsidR="00FF64B2" w:rsidRDefault="00A4398C" w:rsidP="00496B1B">
      <w:pPr>
        <w:spacing w:afterLines="100" w:line="5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电梯维保及相关服务采购项目报价表</w:t>
      </w:r>
    </w:p>
    <w:p w:rsidR="00FF64B2" w:rsidRDefault="00A4398C" w:rsidP="00496B1B">
      <w:pPr>
        <w:spacing w:afterLines="50" w:line="520" w:lineRule="exact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（有效报价时间：自发出之日起至</w:t>
      </w:r>
      <w:r>
        <w:rPr>
          <w:rFonts w:ascii="楷体" w:eastAsia="楷体" w:hAnsi="楷体" w:cs="楷体" w:hint="eastAsia"/>
          <w:sz w:val="28"/>
          <w:szCs w:val="28"/>
        </w:rPr>
        <w:t>2020</w:t>
      </w:r>
      <w:r>
        <w:rPr>
          <w:rFonts w:ascii="楷体" w:eastAsia="楷体" w:hAnsi="楷体" w:cs="楷体" w:hint="eastAsia"/>
          <w:sz w:val="28"/>
          <w:szCs w:val="28"/>
        </w:rPr>
        <w:t>年</w:t>
      </w:r>
      <w:r>
        <w:rPr>
          <w:rFonts w:ascii="楷体" w:eastAsia="楷体" w:hAnsi="楷体" w:cs="楷体" w:hint="eastAsia"/>
          <w:sz w:val="28"/>
          <w:szCs w:val="28"/>
        </w:rPr>
        <w:t>12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</w:rPr>
        <w:t>07</w:t>
      </w:r>
      <w:r>
        <w:rPr>
          <w:rFonts w:ascii="楷体" w:eastAsia="楷体" w:hAnsi="楷体" w:cs="楷体" w:hint="eastAsia"/>
          <w:sz w:val="28"/>
          <w:szCs w:val="28"/>
        </w:rPr>
        <w:t>日</w:t>
      </w:r>
      <w:r>
        <w:rPr>
          <w:rFonts w:ascii="楷体" w:eastAsia="楷体" w:hAnsi="楷体" w:cs="楷体" w:hint="eastAsia"/>
          <w:sz w:val="28"/>
          <w:szCs w:val="28"/>
        </w:rPr>
        <w:t>15</w:t>
      </w:r>
      <w:r>
        <w:rPr>
          <w:rFonts w:ascii="楷体" w:eastAsia="楷体" w:hAnsi="楷体" w:cs="楷体" w:hint="eastAsia"/>
          <w:sz w:val="28"/>
          <w:szCs w:val="28"/>
        </w:rPr>
        <w:t>时止）</w:t>
      </w:r>
    </w:p>
    <w:tbl>
      <w:tblPr>
        <w:tblW w:w="10171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12"/>
        <w:gridCol w:w="855"/>
        <w:gridCol w:w="855"/>
        <w:gridCol w:w="854"/>
        <w:gridCol w:w="712"/>
        <w:gridCol w:w="854"/>
        <w:gridCol w:w="855"/>
        <w:gridCol w:w="712"/>
        <w:gridCol w:w="996"/>
        <w:gridCol w:w="1423"/>
        <w:gridCol w:w="1343"/>
      </w:tblGrid>
      <w:tr w:rsidR="00FF64B2" w:rsidTr="00106EC5">
        <w:trPr>
          <w:trHeight w:val="11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6" w:space="0" w:color="000000"/>
            </w:tcBorders>
            <w:vAlign w:val="center"/>
          </w:tcPr>
          <w:p w:rsidR="00FF64B2" w:rsidRDefault="00A4398C">
            <w:pPr>
              <w:spacing w:before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品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B2" w:rsidRDefault="00FF64B2">
            <w:pPr>
              <w:spacing w:before="60"/>
              <w:jc w:val="center"/>
              <w:rPr>
                <w:rFonts w:ascii="宋体"/>
                <w:sz w:val="24"/>
              </w:rPr>
            </w:pPr>
          </w:p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梯位置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层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站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载重量</w:t>
            </w:r>
          </w:p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sz w:val="24"/>
              </w:rPr>
              <w:t>kg</w:t>
            </w:r>
            <w:r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速度</w:t>
            </w:r>
          </w:p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sz w:val="24"/>
              </w:rPr>
              <w:t>m/s</w:t>
            </w:r>
            <w:r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 w:rsidP="00496B1B">
            <w:pPr>
              <w:spacing w:before="60"/>
              <w:ind w:leftChars="-16" w:hangingChars="14" w:hanging="34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量</w:t>
            </w:r>
          </w:p>
          <w:p w:rsidR="00FF64B2" w:rsidRDefault="00A4398C" w:rsidP="00496B1B">
            <w:pPr>
              <w:spacing w:before="60"/>
              <w:ind w:leftChars="-16" w:hangingChars="14" w:hanging="34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台）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价</w:t>
            </w:r>
          </w:p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元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台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年）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64B2" w:rsidRDefault="00A4398C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年合计</w:t>
            </w:r>
          </w:p>
          <w:p w:rsidR="00FF64B2" w:rsidRDefault="00A4398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int="eastAsia"/>
                <w:sz w:val="24"/>
              </w:rPr>
              <w:t>元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4B2" w:rsidRDefault="00A4398C">
            <w:pPr>
              <w:widowControl/>
              <w:spacing w:line="60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年合计</w:t>
            </w:r>
          </w:p>
          <w:p w:rsidR="00FF64B2" w:rsidRDefault="00A4398C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int="eastAsia"/>
                <w:sz w:val="24"/>
              </w:rPr>
              <w:t>元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)</w:t>
            </w:r>
          </w:p>
        </w:tc>
      </w:tr>
      <w:tr w:rsidR="00FF64B2" w:rsidTr="00106EC5">
        <w:trPr>
          <w:trHeight w:hRule="exact" w:val="589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苏州富士精工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学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/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FF64B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64B2" w:rsidRDefault="00FF64B2">
            <w:pPr>
              <w:spacing w:line="480" w:lineRule="auto"/>
              <w:rPr>
                <w:rFonts w:ascii="宋体"/>
                <w:sz w:val="24"/>
              </w:rPr>
            </w:pPr>
          </w:p>
          <w:p w:rsidR="00FF64B2" w:rsidRDefault="00FF64B2">
            <w:pPr>
              <w:spacing w:line="480" w:lineRule="auto"/>
              <w:rPr>
                <w:rFonts w:ascii="宋体"/>
                <w:sz w:val="24"/>
              </w:rPr>
            </w:pPr>
          </w:p>
          <w:p w:rsidR="00FF64B2" w:rsidRDefault="00FF64B2">
            <w:pPr>
              <w:spacing w:line="480" w:lineRule="auto"/>
              <w:rPr>
                <w:rFonts w:ascii="宋体"/>
                <w:sz w:val="24"/>
              </w:rPr>
            </w:pPr>
          </w:p>
        </w:tc>
      </w:tr>
      <w:tr w:rsidR="00FF64B2" w:rsidTr="00106EC5">
        <w:trPr>
          <w:trHeight w:val="597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苏州富士精工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精诚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/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FF64B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</w:tr>
      <w:tr w:rsidR="00FF64B2" w:rsidTr="00106EC5">
        <w:trPr>
          <w:trHeight w:val="597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苏州富士精工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精诚楼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/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FF64B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</w:tr>
      <w:tr w:rsidR="00FF64B2" w:rsidTr="00106EC5">
        <w:trPr>
          <w:trHeight w:val="597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西莱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百合苑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/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FF64B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</w:tr>
      <w:tr w:rsidR="00FF64B2" w:rsidTr="00106EC5">
        <w:trPr>
          <w:trHeight w:val="597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西莱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果苑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/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FF64B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</w:tr>
      <w:tr w:rsidR="00FF64B2" w:rsidTr="00106EC5">
        <w:trPr>
          <w:trHeight w:val="1009"/>
        </w:trPr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计（元）</w:t>
            </w:r>
          </w:p>
        </w:tc>
        <w:tc>
          <w:tcPr>
            <w:tcW w:w="7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4B2" w:rsidRDefault="00FF64B2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F64B2" w:rsidRDefault="00A4398C">
            <w:pPr>
              <w:jc w:val="left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写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人民币大写：</w:t>
            </w:r>
          </w:p>
        </w:tc>
      </w:tr>
      <w:tr w:rsidR="00FF64B2" w:rsidTr="00106EC5">
        <w:trPr>
          <w:trHeight w:val="1654"/>
        </w:trPr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附加条件</w:t>
            </w:r>
          </w:p>
        </w:tc>
        <w:tc>
          <w:tcPr>
            <w:tcW w:w="7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4B2" w:rsidRDefault="00FF64B2">
            <w:pPr>
              <w:ind w:firstLineChars="900" w:firstLine="2160"/>
              <w:rPr>
                <w:rFonts w:ascii="仿宋_GB2312" w:eastAsia="仿宋_GB2312" w:hAnsi="仿宋_GB2312" w:cs="仿宋_GB2312"/>
                <w:sz w:val="24"/>
              </w:rPr>
            </w:pPr>
          </w:p>
          <w:p w:rsidR="00FF64B2" w:rsidRDefault="00FF64B2">
            <w:pPr>
              <w:ind w:firstLineChars="900" w:firstLine="2160"/>
              <w:rPr>
                <w:rFonts w:ascii="仿宋_GB2312" w:eastAsia="仿宋_GB2312" w:hAnsi="仿宋_GB2312" w:cs="仿宋_GB2312"/>
                <w:sz w:val="24"/>
              </w:rPr>
            </w:pPr>
          </w:p>
          <w:p w:rsidR="00FF64B2" w:rsidRDefault="00A4398C">
            <w:pPr>
              <w:ind w:firstLineChars="900" w:firstLine="2160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如有请明确表述）</w:t>
            </w:r>
          </w:p>
        </w:tc>
      </w:tr>
      <w:tr w:rsidR="00FF64B2" w:rsidTr="00106EC5">
        <w:trPr>
          <w:trHeight w:val="1677"/>
        </w:trPr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价商家名称</w:t>
            </w:r>
          </w:p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盖章）</w:t>
            </w:r>
          </w:p>
        </w:tc>
        <w:tc>
          <w:tcPr>
            <w:tcW w:w="7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4B2" w:rsidRDefault="00FF64B2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FF64B2" w:rsidRDefault="00FF64B2">
            <w:pPr>
              <w:ind w:firstLineChars="800" w:firstLine="1920"/>
              <w:rPr>
                <w:rFonts w:ascii="仿宋_GB2312" w:eastAsia="仿宋_GB2312" w:hAnsi="仿宋_GB2312" w:cs="仿宋_GB2312"/>
                <w:sz w:val="24"/>
              </w:rPr>
            </w:pPr>
          </w:p>
          <w:p w:rsidR="00FF64B2" w:rsidRDefault="00A4398C">
            <w:pPr>
              <w:ind w:firstLineChars="800" w:firstLine="1920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必须加盖单位公章，否则无效）</w:t>
            </w:r>
          </w:p>
        </w:tc>
      </w:tr>
      <w:tr w:rsidR="00FF64B2" w:rsidTr="00106EC5">
        <w:trPr>
          <w:trHeight w:val="597"/>
        </w:trPr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人及电话</w:t>
            </w:r>
          </w:p>
        </w:tc>
        <w:tc>
          <w:tcPr>
            <w:tcW w:w="7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4B2" w:rsidRDefault="00FF64B2">
            <w:pPr>
              <w:jc w:val="center"/>
              <w:rPr>
                <w:rFonts w:ascii="宋体"/>
                <w:sz w:val="24"/>
              </w:rPr>
            </w:pPr>
          </w:p>
        </w:tc>
      </w:tr>
      <w:tr w:rsidR="00FF64B2" w:rsidTr="00106EC5">
        <w:trPr>
          <w:trHeight w:val="895"/>
        </w:trPr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4B2" w:rsidRDefault="00A4398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价时间</w:t>
            </w:r>
          </w:p>
        </w:tc>
        <w:tc>
          <w:tcPr>
            <w:tcW w:w="7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64B2" w:rsidRDefault="00A4398C">
            <w:pPr>
              <w:ind w:firstLineChars="1100" w:firstLine="2640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日</w:t>
            </w:r>
          </w:p>
        </w:tc>
      </w:tr>
    </w:tbl>
    <w:p w:rsidR="00FF64B2" w:rsidRDefault="00FF64B2" w:rsidP="00106EC5">
      <w:pPr>
        <w:spacing w:line="578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FF64B2" w:rsidSect="00FF64B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8C" w:rsidRDefault="00A4398C" w:rsidP="00FF64B2">
      <w:r>
        <w:separator/>
      </w:r>
    </w:p>
  </w:endnote>
  <w:endnote w:type="continuationSeparator" w:id="1">
    <w:p w:rsidR="00A4398C" w:rsidRDefault="00A4398C" w:rsidP="00FF6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B2" w:rsidRDefault="00FF64B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16.55pt;margin-top:0;width:23.45pt;height:12.2pt;z-index:251658240;mso-wrap-style:none;mso-position-horizontal:outside;mso-position-horizontal-relative:margin" o:gfxdata="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DoiZtIAAAADAQAADwAAAAAAAAABACAA&#10;AAAiAAAAZHJzL2Rvd25yZXYueG1sUEsBAhQAFAAAAAgAh07iQMC2YAYTAgAABQQAAA4AAAAAAAAA&#10;AQAgAAAAIQEAAGRycy9lMm9Eb2MueG1sUEsFBgAAAAAGAAYAWQEAAKYFAAAAAA==&#10;" filled="f" stroked="f" strokeweight=".5pt">
          <v:textbox style="mso-fit-shape-to-text:t" inset="0,0,0,0">
            <w:txbxContent>
              <w:p w:rsidR="00FF64B2" w:rsidRDefault="00FF64B2">
                <w:pPr>
                  <w:pStyle w:val="a5"/>
                  <w:rPr>
                    <w:rFonts w:eastAsia="宋体"/>
                  </w:rPr>
                </w:pPr>
                <w:r>
                  <w:fldChar w:fldCharType="begin"/>
                </w:r>
                <w:r w:rsidR="00A4398C">
                  <w:instrText xml:space="preserve"> PAGE  \* MERGEFORMAT </w:instrText>
                </w:r>
                <w:r>
                  <w:fldChar w:fldCharType="separate"/>
                </w:r>
                <w:r w:rsidR="00106EC5">
                  <w:rPr>
                    <w:noProof/>
                  </w:rPr>
                  <w:t>- 1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8C" w:rsidRDefault="00A4398C" w:rsidP="00FF64B2">
      <w:r>
        <w:separator/>
      </w:r>
    </w:p>
  </w:footnote>
  <w:footnote w:type="continuationSeparator" w:id="1">
    <w:p w:rsidR="00A4398C" w:rsidRDefault="00A4398C" w:rsidP="00FF6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B2" w:rsidRDefault="00FF64B2">
    <w:pPr>
      <w:pStyle w:val="a6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C6918"/>
    <w:multiLevelType w:val="multilevel"/>
    <w:tmpl w:val="2AEC691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113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43C"/>
    <w:rsid w:val="000051D7"/>
    <w:rsid w:val="000108F0"/>
    <w:rsid w:val="00022047"/>
    <w:rsid w:val="000306BE"/>
    <w:rsid w:val="000C197D"/>
    <w:rsid w:val="000F7AFC"/>
    <w:rsid w:val="00106EC5"/>
    <w:rsid w:val="00117DE8"/>
    <w:rsid w:val="00123720"/>
    <w:rsid w:val="00124D70"/>
    <w:rsid w:val="00140613"/>
    <w:rsid w:val="0016182A"/>
    <w:rsid w:val="00164765"/>
    <w:rsid w:val="001813AC"/>
    <w:rsid w:val="0018725E"/>
    <w:rsid w:val="001928CA"/>
    <w:rsid w:val="001B65E5"/>
    <w:rsid w:val="001C28BF"/>
    <w:rsid w:val="001D0656"/>
    <w:rsid w:val="00206DAB"/>
    <w:rsid w:val="00236D69"/>
    <w:rsid w:val="00253B58"/>
    <w:rsid w:val="002A013C"/>
    <w:rsid w:val="002E093C"/>
    <w:rsid w:val="002F5376"/>
    <w:rsid w:val="00313AD9"/>
    <w:rsid w:val="003A45CC"/>
    <w:rsid w:val="003B671A"/>
    <w:rsid w:val="003C5F29"/>
    <w:rsid w:val="00423A95"/>
    <w:rsid w:val="00496B1B"/>
    <w:rsid w:val="004A6CBA"/>
    <w:rsid w:val="004B0155"/>
    <w:rsid w:val="004B32C6"/>
    <w:rsid w:val="004C5D47"/>
    <w:rsid w:val="004D1B18"/>
    <w:rsid w:val="004D410F"/>
    <w:rsid w:val="005027CC"/>
    <w:rsid w:val="00545E6D"/>
    <w:rsid w:val="00567979"/>
    <w:rsid w:val="00595147"/>
    <w:rsid w:val="005E1989"/>
    <w:rsid w:val="005E5129"/>
    <w:rsid w:val="006029AC"/>
    <w:rsid w:val="006226EA"/>
    <w:rsid w:val="00645B1F"/>
    <w:rsid w:val="00653C78"/>
    <w:rsid w:val="00691B87"/>
    <w:rsid w:val="006D7516"/>
    <w:rsid w:val="006E62D0"/>
    <w:rsid w:val="006F50A7"/>
    <w:rsid w:val="006F7EA3"/>
    <w:rsid w:val="007040C6"/>
    <w:rsid w:val="0071041F"/>
    <w:rsid w:val="00721B42"/>
    <w:rsid w:val="00724EC5"/>
    <w:rsid w:val="00727A46"/>
    <w:rsid w:val="00763898"/>
    <w:rsid w:val="00775473"/>
    <w:rsid w:val="007D43E1"/>
    <w:rsid w:val="007F2A8F"/>
    <w:rsid w:val="007F6BC1"/>
    <w:rsid w:val="007F72EB"/>
    <w:rsid w:val="007F78B2"/>
    <w:rsid w:val="00807C9A"/>
    <w:rsid w:val="00817EB8"/>
    <w:rsid w:val="00833934"/>
    <w:rsid w:val="00843B80"/>
    <w:rsid w:val="00861099"/>
    <w:rsid w:val="00876BE1"/>
    <w:rsid w:val="008B2065"/>
    <w:rsid w:val="008B3EA4"/>
    <w:rsid w:val="008C3195"/>
    <w:rsid w:val="00912C01"/>
    <w:rsid w:val="00955806"/>
    <w:rsid w:val="00960711"/>
    <w:rsid w:val="009B2703"/>
    <w:rsid w:val="009B40D9"/>
    <w:rsid w:val="009C3A7B"/>
    <w:rsid w:val="00A07D75"/>
    <w:rsid w:val="00A35658"/>
    <w:rsid w:val="00A4398C"/>
    <w:rsid w:val="00A85ED4"/>
    <w:rsid w:val="00A93E36"/>
    <w:rsid w:val="00AA5102"/>
    <w:rsid w:val="00AE375A"/>
    <w:rsid w:val="00AF1241"/>
    <w:rsid w:val="00B23CD2"/>
    <w:rsid w:val="00B26D7C"/>
    <w:rsid w:val="00B63B8C"/>
    <w:rsid w:val="00B93828"/>
    <w:rsid w:val="00BE13A3"/>
    <w:rsid w:val="00BF043C"/>
    <w:rsid w:val="00C525AF"/>
    <w:rsid w:val="00C6493E"/>
    <w:rsid w:val="00C82CA1"/>
    <w:rsid w:val="00CB33CD"/>
    <w:rsid w:val="00CE3F01"/>
    <w:rsid w:val="00D71F42"/>
    <w:rsid w:val="00D765A8"/>
    <w:rsid w:val="00DA774D"/>
    <w:rsid w:val="00DC67C9"/>
    <w:rsid w:val="00E279B6"/>
    <w:rsid w:val="00E5323D"/>
    <w:rsid w:val="00E77BB5"/>
    <w:rsid w:val="00E85D02"/>
    <w:rsid w:val="00EE4C19"/>
    <w:rsid w:val="00F14171"/>
    <w:rsid w:val="00F30A1A"/>
    <w:rsid w:val="00F669F6"/>
    <w:rsid w:val="00FC06F6"/>
    <w:rsid w:val="00FC51FE"/>
    <w:rsid w:val="00FF64B2"/>
    <w:rsid w:val="080112A0"/>
    <w:rsid w:val="08B55417"/>
    <w:rsid w:val="0F283CD3"/>
    <w:rsid w:val="0F4555C0"/>
    <w:rsid w:val="18B43E06"/>
    <w:rsid w:val="22537B3A"/>
    <w:rsid w:val="22E03FE2"/>
    <w:rsid w:val="29DC0BA1"/>
    <w:rsid w:val="2B7B1C0B"/>
    <w:rsid w:val="2EC71B7E"/>
    <w:rsid w:val="4509318E"/>
    <w:rsid w:val="451D5C4B"/>
    <w:rsid w:val="4E445E09"/>
    <w:rsid w:val="5AFA0BFE"/>
    <w:rsid w:val="5EFF5A8B"/>
    <w:rsid w:val="5FA7122D"/>
    <w:rsid w:val="629A4197"/>
    <w:rsid w:val="638F7E5D"/>
    <w:rsid w:val="68795BD2"/>
    <w:rsid w:val="6FB83D55"/>
    <w:rsid w:val="702A3729"/>
    <w:rsid w:val="72074B0F"/>
    <w:rsid w:val="731B0B67"/>
    <w:rsid w:val="7498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B2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FF64B2"/>
    <w:pPr>
      <w:spacing w:after="120"/>
    </w:pPr>
    <w:rPr>
      <w:rFonts w:ascii="Times New Roman" w:hAnsi="Times New Roman"/>
      <w:szCs w:val="20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FF64B2"/>
    <w:pPr>
      <w:spacing w:after="120"/>
      <w:ind w:leftChars="200" w:left="420"/>
    </w:pPr>
  </w:style>
  <w:style w:type="paragraph" w:styleId="a5">
    <w:name w:val="footer"/>
    <w:basedOn w:val="a"/>
    <w:link w:val="Char1"/>
    <w:uiPriority w:val="99"/>
    <w:unhideWhenUsed/>
    <w:qFormat/>
    <w:rsid w:val="00FF64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F6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Body Text First Indent 2"/>
    <w:basedOn w:val="a4"/>
    <w:link w:val="2Char"/>
    <w:unhideWhenUsed/>
    <w:qFormat/>
    <w:rsid w:val="00FF64B2"/>
    <w:pPr>
      <w:ind w:firstLineChars="200" w:firstLine="420"/>
    </w:pPr>
    <w:rPr>
      <w:rFonts w:eastAsia="Times New Roman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FF64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F64B2"/>
    <w:rPr>
      <w:sz w:val="18"/>
      <w:szCs w:val="18"/>
    </w:rPr>
  </w:style>
  <w:style w:type="character" w:customStyle="1" w:styleId="Char0">
    <w:name w:val="正文文本缩进 Char"/>
    <w:basedOn w:val="a0"/>
    <w:link w:val="a4"/>
    <w:uiPriority w:val="99"/>
    <w:semiHidden/>
    <w:qFormat/>
    <w:rsid w:val="00FF64B2"/>
    <w:rPr>
      <w:rFonts w:ascii="Calibri" w:eastAsia="宋体" w:hAnsi="Calibri" w:cs="Times New Roman"/>
      <w:szCs w:val="24"/>
    </w:rPr>
  </w:style>
  <w:style w:type="character" w:customStyle="1" w:styleId="2Char">
    <w:name w:val="正文首行缩进 2 Char"/>
    <w:basedOn w:val="Char0"/>
    <w:link w:val="2"/>
    <w:qFormat/>
    <w:rsid w:val="00FF64B2"/>
    <w:rPr>
      <w:rFonts w:ascii="Calibri" w:eastAsia="Times New Roman" w:hAnsi="Calibri" w:cs="Times New Roman"/>
      <w:szCs w:val="24"/>
    </w:rPr>
  </w:style>
  <w:style w:type="character" w:customStyle="1" w:styleId="Char">
    <w:name w:val="正文文本 Char"/>
    <w:basedOn w:val="a0"/>
    <w:link w:val="a3"/>
    <w:uiPriority w:val="99"/>
    <w:qFormat/>
    <w:rsid w:val="00FF64B2"/>
    <w:rPr>
      <w:rFonts w:ascii="Times New Roman" w:eastAsia="宋体" w:hAnsi="Times New Roman" w:cs="Times New Roman"/>
      <w:kern w:val="2"/>
      <w:sz w:val="21"/>
    </w:rPr>
  </w:style>
  <w:style w:type="paragraph" w:styleId="a7">
    <w:name w:val="List Paragraph"/>
    <w:basedOn w:val="a"/>
    <w:uiPriority w:val="99"/>
    <w:unhideWhenUsed/>
    <w:rsid w:val="00FF64B2"/>
    <w:pPr>
      <w:ind w:firstLineChars="200" w:firstLine="42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B7D6E4A-B1F7-4442-910E-E528C5E90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柏杉</dc:creator>
  <cp:lastModifiedBy>daier</cp:lastModifiedBy>
  <cp:revision>3</cp:revision>
  <dcterms:created xsi:type="dcterms:W3CDTF">2020-12-03T07:45:00Z</dcterms:created>
  <dcterms:modified xsi:type="dcterms:W3CDTF">2020-12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